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3433" w14:textId="0CB5B115" w:rsidR="00DB659D" w:rsidRPr="00DB659D" w:rsidRDefault="00DB659D" w:rsidP="00DB659D">
      <w:pPr>
        <w:pStyle w:val="NoSpacing"/>
        <w:jc w:val="center"/>
        <w:rPr>
          <w:rFonts w:ascii="Arial" w:hAnsi="Arial"/>
          <w:sz w:val="40"/>
          <w:szCs w:val="28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5740F1">
        <w:rPr>
          <w:rFonts w:ascii="Candara" w:hAnsi="Candara"/>
          <w:b/>
          <w:sz w:val="32"/>
        </w:rPr>
        <w:t>11</w:t>
      </w:r>
    </w:p>
    <w:p w14:paraId="7A617DDD" w14:textId="77777777" w:rsidR="006700E2" w:rsidRDefault="006700E2" w:rsidP="006700E2">
      <w:pPr>
        <w:ind w:left="360" w:hanging="360"/>
        <w:rPr>
          <w:b/>
        </w:rPr>
      </w:pPr>
    </w:p>
    <w:p w14:paraId="09267283" w14:textId="77777777" w:rsidR="000F1858" w:rsidRDefault="000F1858" w:rsidP="000F1858">
      <w:pPr>
        <w:ind w:left="360"/>
        <w:jc w:val="both"/>
      </w:pPr>
    </w:p>
    <w:p w14:paraId="4F4548AC" w14:textId="4B0AFB21" w:rsidR="005740F1" w:rsidRDefault="005740F1" w:rsidP="005740F1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Create a new workspace and use the </w:t>
      </w:r>
      <w:proofErr w:type="spellStart"/>
      <w:r>
        <w:rPr>
          <w:rFonts w:ascii="Candara" w:hAnsi="Candara"/>
          <w:b/>
          <w:sz w:val="28"/>
        </w:rPr>
        <w:t>productdb</w:t>
      </w:r>
      <w:proofErr w:type="spellEnd"/>
      <w:r>
        <w:rPr>
          <w:rFonts w:ascii="Candara" w:hAnsi="Candara"/>
          <w:b/>
          <w:sz w:val="28"/>
        </w:rPr>
        <w:t xml:space="preserve"> script provided in eLearning.  For each problem, enter your query and </w:t>
      </w:r>
      <w:r w:rsidRPr="001A7B0D">
        <w:rPr>
          <w:rFonts w:ascii="Candara" w:hAnsi="Candara"/>
          <w:b/>
          <w:sz w:val="28"/>
          <w:u w:val="single"/>
        </w:rPr>
        <w:t>attach a screen shot of the result set</w:t>
      </w:r>
      <w:r>
        <w:rPr>
          <w:rFonts w:ascii="Candara" w:hAnsi="Candara"/>
          <w:b/>
          <w:sz w:val="28"/>
        </w:rPr>
        <w:t xml:space="preserve">. </w:t>
      </w:r>
    </w:p>
    <w:p w14:paraId="06B74208" w14:textId="1F75DFC3" w:rsidR="006E75DC" w:rsidRDefault="006E75DC" w:rsidP="006E75DC">
      <w:pPr>
        <w:ind w:left="360"/>
        <w:rPr>
          <w:rFonts w:ascii="Candara" w:hAnsi="Candara"/>
          <w:b/>
          <w:sz w:val="28"/>
        </w:rPr>
      </w:pPr>
    </w:p>
    <w:p w14:paraId="08160187" w14:textId="77777777" w:rsidR="005740F1" w:rsidRPr="006E75DC" w:rsidRDefault="005740F1" w:rsidP="006E75DC">
      <w:pPr>
        <w:ind w:left="360"/>
        <w:rPr>
          <w:rFonts w:ascii="Candara" w:hAnsi="Candara"/>
          <w:b/>
          <w:sz w:val="28"/>
        </w:rPr>
      </w:pPr>
    </w:p>
    <w:p w14:paraId="20D4D180" w14:textId="77777777" w:rsidR="005740F1" w:rsidRDefault="005740F1" w:rsidP="005740F1">
      <w:pPr>
        <w:pStyle w:val="ListParagraph"/>
        <w:jc w:val="both"/>
        <w:rPr>
          <w:rFonts w:ascii="Candara" w:hAnsi="Candara"/>
          <w:b/>
          <w:sz w:val="28"/>
        </w:rPr>
      </w:pPr>
    </w:p>
    <w:p w14:paraId="4C44D94B" w14:textId="721E7B9A" w:rsidR="00EB6C73" w:rsidRDefault="005740F1" w:rsidP="00655763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When was the last time that the statistics were updated on the LINE table?  Show the query and write the date.  (2 pts)</w:t>
      </w:r>
    </w:p>
    <w:p w14:paraId="1678B357" w14:textId="690D8A13" w:rsidR="003A4F9C" w:rsidRDefault="003A4F9C" w:rsidP="003A4F9C">
      <w:pPr>
        <w:jc w:val="both"/>
        <w:rPr>
          <w:rFonts w:ascii="Candara" w:hAnsi="Candara"/>
          <w:b/>
          <w:sz w:val="28"/>
        </w:rPr>
      </w:pPr>
    </w:p>
    <w:p w14:paraId="4776E12E" w14:textId="7175A84F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  <w:r w:rsidRPr="003A4F9C">
        <w:rPr>
          <w:rFonts w:ascii="Candara" w:hAnsi="Candara"/>
          <w:b/>
          <w:color w:val="FF0000"/>
          <w:sz w:val="28"/>
        </w:rPr>
        <w:t>Query:</w:t>
      </w:r>
    </w:p>
    <w:p w14:paraId="4BA9C5D1" w14:textId="77777777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  <w:r w:rsidRPr="003A4F9C">
        <w:rPr>
          <w:rFonts w:ascii="Candara" w:hAnsi="Candara"/>
          <w:b/>
          <w:color w:val="FF0000"/>
          <w:sz w:val="28"/>
        </w:rPr>
        <w:t>analyze table line</w:t>
      </w:r>
    </w:p>
    <w:p w14:paraId="4B16C5D5" w14:textId="77777777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  <w:r w:rsidRPr="003A4F9C">
        <w:rPr>
          <w:rFonts w:ascii="Candara" w:hAnsi="Candara"/>
          <w:b/>
          <w:color w:val="FF0000"/>
          <w:sz w:val="28"/>
        </w:rPr>
        <w:t>compute statistics;</w:t>
      </w:r>
    </w:p>
    <w:p w14:paraId="43B04D3A" w14:textId="77777777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</w:p>
    <w:p w14:paraId="5D8F8389" w14:textId="77777777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  <w:r w:rsidRPr="003A4F9C">
        <w:rPr>
          <w:rFonts w:ascii="Candara" w:hAnsi="Candara"/>
          <w:b/>
          <w:color w:val="FF0000"/>
          <w:sz w:val="28"/>
        </w:rPr>
        <w:t xml:space="preserve">select * from </w:t>
      </w:r>
      <w:proofErr w:type="spellStart"/>
      <w:r w:rsidRPr="003A4F9C">
        <w:rPr>
          <w:rFonts w:ascii="Candara" w:hAnsi="Candara"/>
          <w:b/>
          <w:color w:val="FF0000"/>
          <w:sz w:val="28"/>
        </w:rPr>
        <w:t>user_tab_statistics</w:t>
      </w:r>
      <w:proofErr w:type="spellEnd"/>
    </w:p>
    <w:p w14:paraId="412562E6" w14:textId="105D125D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  <w:r w:rsidRPr="003A4F9C">
        <w:rPr>
          <w:rFonts w:ascii="Candara" w:hAnsi="Candara"/>
          <w:b/>
          <w:color w:val="FF0000"/>
          <w:sz w:val="28"/>
        </w:rPr>
        <w:t xml:space="preserve">where </w:t>
      </w:r>
      <w:proofErr w:type="spellStart"/>
      <w:r w:rsidRPr="003A4F9C">
        <w:rPr>
          <w:rFonts w:ascii="Candara" w:hAnsi="Candara"/>
          <w:b/>
          <w:color w:val="FF0000"/>
          <w:sz w:val="28"/>
        </w:rPr>
        <w:t>table_name</w:t>
      </w:r>
      <w:proofErr w:type="spellEnd"/>
      <w:r w:rsidRPr="003A4F9C">
        <w:rPr>
          <w:rFonts w:ascii="Candara" w:hAnsi="Candara"/>
          <w:b/>
          <w:color w:val="FF0000"/>
          <w:sz w:val="28"/>
        </w:rPr>
        <w:t xml:space="preserve"> = 'LINE';</w:t>
      </w:r>
    </w:p>
    <w:p w14:paraId="5D964623" w14:textId="49C6CE1E" w:rsidR="003A4F9C" w:rsidRDefault="003A4F9C" w:rsidP="003A4F9C">
      <w:pPr>
        <w:jc w:val="both"/>
        <w:rPr>
          <w:rFonts w:ascii="Candara" w:hAnsi="Candara"/>
          <w:b/>
          <w:sz w:val="28"/>
        </w:rPr>
      </w:pPr>
    </w:p>
    <w:p w14:paraId="6ADE32A2" w14:textId="67FA8843" w:rsidR="003A4F9C" w:rsidRPr="003A4F9C" w:rsidRDefault="003A4F9C" w:rsidP="003A4F9C">
      <w:pPr>
        <w:jc w:val="both"/>
        <w:rPr>
          <w:rFonts w:ascii="Candara" w:hAnsi="Candara"/>
          <w:b/>
          <w:color w:val="FF0000"/>
          <w:sz w:val="28"/>
        </w:rPr>
      </w:pPr>
      <w:r w:rsidRPr="003A4F9C">
        <w:rPr>
          <w:rFonts w:ascii="Candara" w:hAnsi="Candara"/>
          <w:b/>
          <w:color w:val="FF0000"/>
          <w:sz w:val="28"/>
        </w:rPr>
        <w:t>Date: 24-APR-2020</w:t>
      </w:r>
    </w:p>
    <w:p w14:paraId="11C2BB1F" w14:textId="2D6C0442" w:rsidR="003A4F9C" w:rsidRPr="003A4F9C" w:rsidRDefault="003A4F9C" w:rsidP="003A4F9C">
      <w:pPr>
        <w:jc w:val="both"/>
        <w:rPr>
          <w:rFonts w:ascii="Candara" w:hAnsi="Candara"/>
          <w:b/>
          <w:sz w:val="28"/>
        </w:rPr>
      </w:pPr>
      <w:r>
        <w:rPr>
          <w:noProof/>
        </w:rPr>
        <w:drawing>
          <wp:inline distT="0" distB="0" distL="0" distR="0" wp14:anchorId="23EC1E30" wp14:editId="4314055C">
            <wp:extent cx="6150187" cy="3459480"/>
            <wp:effectExtent l="0" t="0" r="3175" b="762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48" cy="34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4889" w14:textId="070F30A8" w:rsidR="003A4F9C" w:rsidRPr="003A4F9C" w:rsidRDefault="003A4F9C" w:rsidP="003A4F9C">
      <w:pPr>
        <w:jc w:val="both"/>
        <w:rPr>
          <w:rFonts w:ascii="Candara" w:hAnsi="Candara"/>
          <w:b/>
          <w:sz w:val="28"/>
        </w:rPr>
      </w:pPr>
    </w:p>
    <w:p w14:paraId="46F10426" w14:textId="1CDFB16F" w:rsidR="003A4F9C" w:rsidRPr="003A4F9C" w:rsidRDefault="003A4F9C" w:rsidP="003A4F9C">
      <w:pPr>
        <w:jc w:val="both"/>
        <w:rPr>
          <w:rFonts w:ascii="Candara" w:hAnsi="Candar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CA6B289" wp14:editId="23717074">
            <wp:extent cx="6366933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738" cy="3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02B0" w14:textId="77777777" w:rsidR="005740F1" w:rsidRDefault="005740F1" w:rsidP="005740F1">
      <w:pPr>
        <w:pStyle w:val="ListParagraph"/>
        <w:jc w:val="both"/>
        <w:rPr>
          <w:rFonts w:ascii="Candara" w:hAnsi="Candara"/>
          <w:b/>
          <w:sz w:val="28"/>
        </w:rPr>
      </w:pPr>
    </w:p>
    <w:p w14:paraId="3E37A85B" w14:textId="75D2D718" w:rsidR="005740F1" w:rsidRDefault="005740F1" w:rsidP="00655763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Are there any indexes on the PRODUCT, VENDOR, or LINE tables?  Show the query you would use to answer the question and then list any indexes.</w:t>
      </w:r>
      <w:r w:rsidR="00EA32DA">
        <w:rPr>
          <w:rFonts w:ascii="Candara" w:hAnsi="Candara"/>
          <w:b/>
          <w:sz w:val="28"/>
        </w:rPr>
        <w:t xml:space="preserve"> (2 pts)</w:t>
      </w:r>
    </w:p>
    <w:p w14:paraId="7BB94F12" w14:textId="6CCA5334" w:rsidR="005740F1" w:rsidRDefault="005740F1" w:rsidP="005740F1">
      <w:pPr>
        <w:pStyle w:val="ListParagraph"/>
        <w:jc w:val="both"/>
        <w:rPr>
          <w:rFonts w:ascii="Candara" w:hAnsi="Candara"/>
          <w:b/>
          <w:sz w:val="28"/>
        </w:rPr>
      </w:pPr>
    </w:p>
    <w:p w14:paraId="2EED377E" w14:textId="77777777" w:rsidR="002E0AC0" w:rsidRPr="002E0AC0" w:rsidRDefault="002E0AC0" w:rsidP="002E0AC0">
      <w:pPr>
        <w:pStyle w:val="ListParagraph"/>
        <w:jc w:val="both"/>
        <w:rPr>
          <w:rFonts w:ascii="Candara" w:hAnsi="Candara"/>
          <w:b/>
          <w:color w:val="FF0000"/>
          <w:sz w:val="28"/>
        </w:rPr>
      </w:pPr>
      <w:r w:rsidRPr="002E0AC0">
        <w:rPr>
          <w:rFonts w:ascii="Candara" w:hAnsi="Candara"/>
          <w:b/>
          <w:color w:val="FF0000"/>
          <w:sz w:val="28"/>
        </w:rPr>
        <w:t>select *</w:t>
      </w:r>
    </w:p>
    <w:p w14:paraId="5D76A65A" w14:textId="77777777" w:rsidR="002E0AC0" w:rsidRPr="002E0AC0" w:rsidRDefault="002E0AC0" w:rsidP="002E0AC0">
      <w:pPr>
        <w:pStyle w:val="ListParagraph"/>
        <w:jc w:val="both"/>
        <w:rPr>
          <w:rFonts w:ascii="Candara" w:hAnsi="Candara"/>
          <w:b/>
          <w:color w:val="FF0000"/>
          <w:sz w:val="28"/>
        </w:rPr>
      </w:pPr>
      <w:r w:rsidRPr="002E0AC0">
        <w:rPr>
          <w:rFonts w:ascii="Candara" w:hAnsi="Candara"/>
          <w:b/>
          <w:color w:val="FF0000"/>
          <w:sz w:val="28"/>
        </w:rPr>
        <w:t xml:space="preserve">from </w:t>
      </w:r>
      <w:proofErr w:type="spellStart"/>
      <w:r w:rsidRPr="002E0AC0">
        <w:rPr>
          <w:rFonts w:ascii="Candara" w:hAnsi="Candara"/>
          <w:b/>
          <w:color w:val="FF0000"/>
          <w:sz w:val="28"/>
        </w:rPr>
        <w:t>user_indexes</w:t>
      </w:r>
      <w:proofErr w:type="spellEnd"/>
    </w:p>
    <w:p w14:paraId="28E6D83F" w14:textId="334F14DF" w:rsidR="002E0AC0" w:rsidRDefault="002E0AC0" w:rsidP="002E0AC0">
      <w:pPr>
        <w:pStyle w:val="ListParagraph"/>
        <w:jc w:val="both"/>
        <w:rPr>
          <w:rFonts w:ascii="Candara" w:hAnsi="Candara"/>
          <w:b/>
          <w:color w:val="FF0000"/>
          <w:sz w:val="28"/>
        </w:rPr>
      </w:pPr>
      <w:r w:rsidRPr="002E0AC0">
        <w:rPr>
          <w:rFonts w:ascii="Candara" w:hAnsi="Candara"/>
          <w:b/>
          <w:color w:val="FF0000"/>
          <w:sz w:val="28"/>
        </w:rPr>
        <w:t xml:space="preserve">where </w:t>
      </w:r>
      <w:proofErr w:type="spellStart"/>
      <w:r w:rsidRPr="002E0AC0">
        <w:rPr>
          <w:rFonts w:ascii="Candara" w:hAnsi="Candara"/>
          <w:b/>
          <w:color w:val="FF0000"/>
          <w:sz w:val="28"/>
        </w:rPr>
        <w:t>table_name</w:t>
      </w:r>
      <w:proofErr w:type="spellEnd"/>
      <w:r w:rsidRPr="002E0AC0">
        <w:rPr>
          <w:rFonts w:ascii="Candara" w:hAnsi="Candara"/>
          <w:b/>
          <w:color w:val="FF0000"/>
          <w:sz w:val="28"/>
        </w:rPr>
        <w:t xml:space="preserve"> in ('LINE', 'PRODUCT', 'VENDOR');</w:t>
      </w:r>
    </w:p>
    <w:p w14:paraId="7BE078AA" w14:textId="6D8200CD" w:rsidR="002E0AC0" w:rsidRDefault="002E0AC0" w:rsidP="002E0AC0">
      <w:pPr>
        <w:pStyle w:val="ListParagraph"/>
        <w:jc w:val="both"/>
        <w:rPr>
          <w:rFonts w:ascii="Candara" w:hAnsi="Candara"/>
          <w:b/>
          <w:color w:val="FF0000"/>
          <w:sz w:val="28"/>
        </w:rPr>
      </w:pPr>
    </w:p>
    <w:p w14:paraId="2F6599CE" w14:textId="168C55DA" w:rsidR="002E0AC0" w:rsidRPr="002E0AC0" w:rsidRDefault="002E0AC0" w:rsidP="002E0AC0">
      <w:pPr>
        <w:jc w:val="both"/>
        <w:rPr>
          <w:rFonts w:ascii="Candara" w:hAnsi="Candara"/>
          <w:b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20C64C1D" wp14:editId="5B7E294F">
            <wp:extent cx="5996940" cy="3373279"/>
            <wp:effectExtent l="0" t="0" r="381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71" cy="33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42BD" w14:textId="77777777" w:rsidR="00EA32DA" w:rsidRPr="005740F1" w:rsidRDefault="00EA32DA" w:rsidP="005740F1">
      <w:pPr>
        <w:pStyle w:val="ListParagraph"/>
        <w:jc w:val="both"/>
        <w:rPr>
          <w:rFonts w:ascii="Courier New" w:hAnsi="Courier New"/>
        </w:rPr>
      </w:pPr>
    </w:p>
    <w:p w14:paraId="7B4993B0" w14:textId="77777777" w:rsidR="00EA32DA" w:rsidRDefault="00EA32DA" w:rsidP="005740F1">
      <w:pPr>
        <w:pStyle w:val="ListParagraph"/>
        <w:jc w:val="both"/>
        <w:rPr>
          <w:rFonts w:ascii="Candara" w:hAnsi="Candara"/>
          <w:b/>
          <w:sz w:val="28"/>
        </w:rPr>
      </w:pPr>
    </w:p>
    <w:p w14:paraId="3DB3BF93" w14:textId="2FEA59BF" w:rsidR="00EA32DA" w:rsidRDefault="00EA32DA" w:rsidP="00655763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If you want to see the columns that are indexed in an index, which table would you query ?  Query that table and look at the line table to see which columns are indexed.  (2 pts)</w:t>
      </w:r>
    </w:p>
    <w:p w14:paraId="78E87D4E" w14:textId="532A342E" w:rsidR="00EA32DA" w:rsidRDefault="00EA32DA" w:rsidP="00EA32DA">
      <w:pPr>
        <w:ind w:left="720"/>
        <w:jc w:val="both"/>
        <w:rPr>
          <w:rFonts w:ascii="Candara" w:hAnsi="Candara"/>
          <w:b/>
          <w:sz w:val="28"/>
        </w:rPr>
      </w:pPr>
    </w:p>
    <w:p w14:paraId="1520A6AD" w14:textId="5E7C83F5" w:rsidR="004D2D69" w:rsidRDefault="004D2D69" w:rsidP="00EA32DA">
      <w:pPr>
        <w:ind w:left="720"/>
        <w:jc w:val="both"/>
        <w:rPr>
          <w:rFonts w:ascii="Candara" w:hAnsi="Candara"/>
          <w:b/>
          <w:sz w:val="28"/>
        </w:rPr>
      </w:pPr>
      <w:proofErr w:type="spellStart"/>
      <w:r w:rsidRPr="004D2D69">
        <w:rPr>
          <w:rFonts w:ascii="Candara" w:hAnsi="Candara"/>
          <w:b/>
          <w:color w:val="FF0000"/>
          <w:sz w:val="28"/>
        </w:rPr>
        <w:t>user_ind_columns</w:t>
      </w:r>
      <w:proofErr w:type="spellEnd"/>
    </w:p>
    <w:p w14:paraId="2D5EBB73" w14:textId="69DF3B82" w:rsidR="00CE6702" w:rsidRDefault="00CE6702" w:rsidP="00EA32DA">
      <w:pPr>
        <w:ind w:left="720"/>
        <w:jc w:val="both"/>
        <w:rPr>
          <w:rFonts w:ascii="Candara" w:hAnsi="Candara"/>
          <w:b/>
          <w:sz w:val="28"/>
        </w:rPr>
      </w:pPr>
    </w:p>
    <w:p w14:paraId="36C9536F" w14:textId="77777777" w:rsidR="004D2D69" w:rsidRPr="004D2D69" w:rsidRDefault="004D2D69" w:rsidP="004D2D69">
      <w:pPr>
        <w:ind w:left="720"/>
        <w:jc w:val="both"/>
        <w:rPr>
          <w:rFonts w:ascii="Candara" w:hAnsi="Candara"/>
          <w:b/>
          <w:color w:val="FF0000"/>
          <w:sz w:val="28"/>
        </w:rPr>
      </w:pPr>
      <w:r w:rsidRPr="004D2D69">
        <w:rPr>
          <w:rFonts w:ascii="Candara" w:hAnsi="Candara"/>
          <w:b/>
          <w:color w:val="FF0000"/>
          <w:sz w:val="28"/>
        </w:rPr>
        <w:t>select *</w:t>
      </w:r>
    </w:p>
    <w:p w14:paraId="64928A5C" w14:textId="77777777" w:rsidR="004D2D69" w:rsidRPr="004D2D69" w:rsidRDefault="004D2D69" w:rsidP="004D2D69">
      <w:pPr>
        <w:ind w:left="720"/>
        <w:jc w:val="both"/>
        <w:rPr>
          <w:rFonts w:ascii="Candara" w:hAnsi="Candara"/>
          <w:b/>
          <w:color w:val="FF0000"/>
          <w:sz w:val="28"/>
        </w:rPr>
      </w:pPr>
      <w:r w:rsidRPr="004D2D69">
        <w:rPr>
          <w:rFonts w:ascii="Candara" w:hAnsi="Candara"/>
          <w:b/>
          <w:color w:val="FF0000"/>
          <w:sz w:val="28"/>
        </w:rPr>
        <w:t xml:space="preserve">from </w:t>
      </w:r>
      <w:proofErr w:type="spellStart"/>
      <w:r w:rsidRPr="004D2D69">
        <w:rPr>
          <w:rFonts w:ascii="Candara" w:hAnsi="Candara"/>
          <w:b/>
          <w:color w:val="FF0000"/>
          <w:sz w:val="28"/>
        </w:rPr>
        <w:t>user_ind_columns</w:t>
      </w:r>
      <w:proofErr w:type="spellEnd"/>
    </w:p>
    <w:p w14:paraId="33FAE928" w14:textId="08B7C10B" w:rsidR="004D2D69" w:rsidRDefault="004D2D69" w:rsidP="004D2D69">
      <w:pPr>
        <w:ind w:left="720"/>
        <w:jc w:val="both"/>
        <w:rPr>
          <w:rFonts w:ascii="Candara" w:hAnsi="Candara"/>
          <w:b/>
          <w:color w:val="FF0000"/>
          <w:sz w:val="28"/>
        </w:rPr>
      </w:pPr>
      <w:r w:rsidRPr="004D2D69">
        <w:rPr>
          <w:rFonts w:ascii="Candara" w:hAnsi="Candara"/>
          <w:b/>
          <w:color w:val="FF0000"/>
          <w:sz w:val="28"/>
        </w:rPr>
        <w:t xml:space="preserve">where </w:t>
      </w:r>
      <w:proofErr w:type="spellStart"/>
      <w:r w:rsidRPr="004D2D69">
        <w:rPr>
          <w:rFonts w:ascii="Candara" w:hAnsi="Candara"/>
          <w:b/>
          <w:color w:val="FF0000"/>
          <w:sz w:val="28"/>
        </w:rPr>
        <w:t>table_name</w:t>
      </w:r>
      <w:proofErr w:type="spellEnd"/>
      <w:r w:rsidRPr="004D2D69">
        <w:rPr>
          <w:rFonts w:ascii="Candara" w:hAnsi="Candara"/>
          <w:b/>
          <w:color w:val="FF0000"/>
          <w:sz w:val="28"/>
        </w:rPr>
        <w:t xml:space="preserve"> = 'LINE';</w:t>
      </w:r>
    </w:p>
    <w:p w14:paraId="0C75884F" w14:textId="13FAF2DA" w:rsidR="004D2D69" w:rsidRDefault="004D2D69" w:rsidP="004D2D69">
      <w:pPr>
        <w:ind w:left="720"/>
        <w:jc w:val="both"/>
        <w:rPr>
          <w:rFonts w:ascii="Candara" w:hAnsi="Candara"/>
          <w:b/>
          <w:color w:val="FF0000"/>
          <w:sz w:val="28"/>
        </w:rPr>
      </w:pPr>
    </w:p>
    <w:p w14:paraId="1D4358DC" w14:textId="18F7775A" w:rsidR="004D2D69" w:rsidRPr="004D2D69" w:rsidRDefault="004D2D69" w:rsidP="004D2D69">
      <w:pPr>
        <w:jc w:val="both"/>
        <w:rPr>
          <w:rFonts w:ascii="Candara" w:hAnsi="Candara"/>
          <w:b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68AA76B5" wp14:editId="39EE6613">
            <wp:extent cx="6332220" cy="356187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810" cy="35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D46" w14:textId="6022EA89" w:rsidR="005740F1" w:rsidRDefault="00EA32DA" w:rsidP="00655763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Execute the following query.  Run the explain plan for the query and view the results.   Add the index on </w:t>
      </w:r>
      <w:proofErr w:type="spellStart"/>
      <w:r>
        <w:rPr>
          <w:rFonts w:ascii="Candara" w:hAnsi="Candara"/>
          <w:b/>
          <w:sz w:val="28"/>
        </w:rPr>
        <w:t>line_units</w:t>
      </w:r>
      <w:proofErr w:type="spellEnd"/>
      <w:r>
        <w:rPr>
          <w:rFonts w:ascii="Candara" w:hAnsi="Candara"/>
          <w:b/>
          <w:sz w:val="28"/>
        </w:rPr>
        <w:t xml:space="preserve"> column, run the explain plan and view the results.  Make sure that you update the statistics after creating the index.  Can you improve performance by adding an index on the </w:t>
      </w:r>
      <w:proofErr w:type="spellStart"/>
      <w:r>
        <w:rPr>
          <w:rFonts w:ascii="Candara" w:hAnsi="Candara"/>
          <w:b/>
          <w:sz w:val="28"/>
        </w:rPr>
        <w:t>line_units</w:t>
      </w:r>
      <w:proofErr w:type="spellEnd"/>
      <w:r>
        <w:rPr>
          <w:rFonts w:ascii="Candara" w:hAnsi="Candara"/>
          <w:b/>
          <w:sz w:val="28"/>
        </w:rPr>
        <w:t xml:space="preserve"> column?  (3 pts)</w:t>
      </w:r>
    </w:p>
    <w:p w14:paraId="420FF847" w14:textId="77777777" w:rsidR="00EA32DA" w:rsidRPr="00EA32DA" w:rsidRDefault="00EA32DA" w:rsidP="00EA32DA">
      <w:pPr>
        <w:jc w:val="both"/>
        <w:rPr>
          <w:rFonts w:ascii="Candara" w:hAnsi="Candara"/>
          <w:b/>
          <w:sz w:val="28"/>
        </w:rPr>
      </w:pPr>
    </w:p>
    <w:p w14:paraId="09BFD171" w14:textId="77777777" w:rsidR="005E0FA9" w:rsidRPr="005E0FA9" w:rsidRDefault="005E0FA9" w:rsidP="005E0FA9">
      <w:pPr>
        <w:ind w:firstLine="720"/>
        <w:jc w:val="both"/>
        <w:rPr>
          <w:rFonts w:ascii="Courier New" w:hAnsi="Courier New"/>
          <w:b/>
        </w:rPr>
      </w:pPr>
      <w:r w:rsidRPr="005E0FA9">
        <w:rPr>
          <w:rFonts w:ascii="Courier New" w:hAnsi="Courier New"/>
          <w:b/>
        </w:rPr>
        <w:t xml:space="preserve">Query:  </w:t>
      </w:r>
    </w:p>
    <w:p w14:paraId="7C5B3081" w14:textId="15842659" w:rsidR="005E0FA9" w:rsidRPr="005E0FA9" w:rsidRDefault="005E0FA9" w:rsidP="005E0FA9">
      <w:pPr>
        <w:ind w:firstLine="720"/>
        <w:jc w:val="both"/>
        <w:rPr>
          <w:rFonts w:ascii="Courier New" w:hAnsi="Courier New"/>
        </w:rPr>
      </w:pPr>
      <w:r w:rsidRPr="005E0FA9">
        <w:rPr>
          <w:rFonts w:ascii="Courier New" w:hAnsi="Courier New"/>
        </w:rPr>
        <w:t xml:space="preserve">select </w:t>
      </w:r>
      <w:proofErr w:type="spellStart"/>
      <w:r w:rsidRPr="005E0FA9">
        <w:rPr>
          <w:rFonts w:ascii="Courier New" w:hAnsi="Courier New"/>
        </w:rPr>
        <w:t>p_code</w:t>
      </w:r>
      <w:proofErr w:type="spellEnd"/>
      <w:r w:rsidRPr="005E0FA9">
        <w:rPr>
          <w:rFonts w:ascii="Courier New" w:hAnsi="Courier New"/>
        </w:rPr>
        <w:t>, sum(</w:t>
      </w:r>
      <w:proofErr w:type="spellStart"/>
      <w:r w:rsidRPr="005E0FA9">
        <w:rPr>
          <w:rFonts w:ascii="Courier New" w:hAnsi="Courier New"/>
        </w:rPr>
        <w:t>line_units</w:t>
      </w:r>
      <w:proofErr w:type="spellEnd"/>
      <w:r w:rsidRPr="005E0FA9">
        <w:rPr>
          <w:rFonts w:ascii="Courier New" w:hAnsi="Courier New"/>
        </w:rPr>
        <w:t>)</w:t>
      </w:r>
    </w:p>
    <w:p w14:paraId="5160AD3D" w14:textId="77777777" w:rsidR="005E0FA9" w:rsidRPr="005E0FA9" w:rsidRDefault="005E0FA9" w:rsidP="005E0FA9">
      <w:pPr>
        <w:ind w:firstLine="720"/>
        <w:jc w:val="both"/>
        <w:rPr>
          <w:rFonts w:ascii="Courier New" w:hAnsi="Courier New"/>
        </w:rPr>
      </w:pPr>
      <w:r w:rsidRPr="005E0FA9">
        <w:rPr>
          <w:rFonts w:ascii="Courier New" w:hAnsi="Courier New"/>
        </w:rPr>
        <w:t>from  line</w:t>
      </w:r>
    </w:p>
    <w:p w14:paraId="04E2D80D" w14:textId="77777777" w:rsidR="005E0FA9" w:rsidRPr="005E0FA9" w:rsidRDefault="005E0FA9" w:rsidP="005E0FA9">
      <w:pPr>
        <w:ind w:firstLine="720"/>
        <w:jc w:val="both"/>
        <w:rPr>
          <w:rFonts w:ascii="Courier New" w:hAnsi="Courier New"/>
        </w:rPr>
      </w:pPr>
      <w:r w:rsidRPr="005E0FA9">
        <w:rPr>
          <w:rFonts w:ascii="Courier New" w:hAnsi="Courier New"/>
        </w:rPr>
        <w:t xml:space="preserve">group by </w:t>
      </w:r>
      <w:proofErr w:type="spellStart"/>
      <w:r w:rsidRPr="005E0FA9">
        <w:rPr>
          <w:rFonts w:ascii="Courier New" w:hAnsi="Courier New"/>
        </w:rPr>
        <w:t>p_code</w:t>
      </w:r>
      <w:proofErr w:type="spellEnd"/>
    </w:p>
    <w:p w14:paraId="3F063E0B" w14:textId="77777777" w:rsidR="00CE6702" w:rsidRDefault="005E0FA9" w:rsidP="005E0FA9">
      <w:pPr>
        <w:ind w:firstLine="720"/>
        <w:rPr>
          <w:rFonts w:ascii="Courier New" w:hAnsi="Courier New"/>
        </w:rPr>
      </w:pPr>
      <w:r w:rsidRPr="005E0FA9">
        <w:rPr>
          <w:rFonts w:ascii="Courier New" w:hAnsi="Courier New"/>
        </w:rPr>
        <w:t>having sum(</w:t>
      </w:r>
      <w:proofErr w:type="spellStart"/>
      <w:r w:rsidRPr="005E0FA9">
        <w:rPr>
          <w:rFonts w:ascii="Courier New" w:hAnsi="Courier New"/>
        </w:rPr>
        <w:t>line_units</w:t>
      </w:r>
      <w:proofErr w:type="spellEnd"/>
      <w:r w:rsidRPr="005E0FA9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 w:rsidRPr="005E0FA9">
        <w:rPr>
          <w:rFonts w:ascii="Courier New" w:hAnsi="Courier New"/>
        </w:rPr>
        <w:t xml:space="preserve">&gt; </w:t>
      </w:r>
    </w:p>
    <w:p w14:paraId="66239361" w14:textId="6BBD6047" w:rsidR="00655763" w:rsidRDefault="00CE6702" w:rsidP="005E0FA9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r w:rsidR="005E0FA9" w:rsidRPr="005E0FA9">
        <w:rPr>
          <w:rFonts w:ascii="Courier New" w:hAnsi="Courier New"/>
        </w:rPr>
        <w:t>(select(max(</w:t>
      </w:r>
      <w:proofErr w:type="spellStart"/>
      <w:r w:rsidR="005E0FA9" w:rsidRPr="005E0FA9">
        <w:rPr>
          <w:rFonts w:ascii="Courier New" w:hAnsi="Courier New"/>
        </w:rPr>
        <w:t>line_units</w:t>
      </w:r>
      <w:proofErr w:type="spellEnd"/>
      <w:r w:rsidR="005E0FA9" w:rsidRPr="005E0FA9">
        <w:rPr>
          <w:rFonts w:ascii="Courier New" w:hAnsi="Courier New"/>
        </w:rPr>
        <w:t xml:space="preserve">)) from </w:t>
      </w:r>
      <w:r>
        <w:rPr>
          <w:rFonts w:ascii="Courier New" w:hAnsi="Courier New"/>
        </w:rPr>
        <w:t xml:space="preserve"> </w:t>
      </w:r>
      <w:r w:rsidR="005E0FA9" w:rsidRPr="005E0FA9">
        <w:rPr>
          <w:rFonts w:ascii="Courier New" w:hAnsi="Courier New"/>
        </w:rPr>
        <w:t>line)</w:t>
      </w:r>
    </w:p>
    <w:p w14:paraId="5BC04554" w14:textId="1D15886F" w:rsidR="005E0FA9" w:rsidRDefault="005E0FA9" w:rsidP="005E0FA9">
      <w:pPr>
        <w:ind w:firstLine="720"/>
        <w:rPr>
          <w:rFonts w:ascii="Courier New" w:hAnsi="Courier New"/>
        </w:rPr>
      </w:pPr>
    </w:p>
    <w:p w14:paraId="5E1FCD89" w14:textId="051CD7FD" w:rsidR="008354CE" w:rsidRDefault="008354CE" w:rsidP="005E0FA9">
      <w:pPr>
        <w:ind w:firstLine="720"/>
        <w:rPr>
          <w:rFonts w:ascii="Courier New" w:hAnsi="Courier New"/>
        </w:rPr>
      </w:pPr>
    </w:p>
    <w:p w14:paraId="7DA8BE34" w14:textId="77777777" w:rsidR="008354CE" w:rsidRP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explain plan for</w:t>
      </w:r>
    </w:p>
    <w:p w14:paraId="4D95DD9B" w14:textId="77777777" w:rsidR="008354CE" w:rsidRP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 xml:space="preserve">select 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p_code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, sum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line_units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</w:t>
      </w:r>
    </w:p>
    <w:p w14:paraId="096361F2" w14:textId="77777777" w:rsidR="008354CE" w:rsidRP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from  line</w:t>
      </w:r>
    </w:p>
    <w:p w14:paraId="44B14433" w14:textId="77777777" w:rsidR="008354CE" w:rsidRP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 xml:space="preserve">group by 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p_code</w:t>
      </w:r>
      <w:proofErr w:type="spellEnd"/>
    </w:p>
    <w:p w14:paraId="5F9236B6" w14:textId="77777777" w:rsidR="008354CE" w:rsidRP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having sum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line_units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 &gt; (select(max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line_units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) from  line);</w:t>
      </w:r>
    </w:p>
    <w:p w14:paraId="0749CA53" w14:textId="77777777" w:rsidR="008354CE" w:rsidRP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</w:p>
    <w:p w14:paraId="3E96C8DF" w14:textId="6F0B1FE2" w:rsidR="008354CE" w:rsidRDefault="008354CE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SELECT * FROM table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dbms_xplan.display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;</w:t>
      </w:r>
    </w:p>
    <w:p w14:paraId="18D310AC" w14:textId="71B4AEFF" w:rsidR="009253D9" w:rsidRDefault="009253D9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</w:p>
    <w:p w14:paraId="3BAA6DBD" w14:textId="77777777" w:rsidR="009253D9" w:rsidRPr="008354CE" w:rsidRDefault="009253D9" w:rsidP="008354CE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</w:p>
    <w:p w14:paraId="41D0F1B5" w14:textId="1D9F8D68" w:rsidR="008354CE" w:rsidRDefault="008354CE" w:rsidP="008354CE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 wp14:anchorId="5AFA7CB3" wp14:editId="50DBDC4E">
            <wp:extent cx="5943600" cy="3343275"/>
            <wp:effectExtent l="0" t="0" r="0" b="952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9165" w14:textId="5ADEBAA7" w:rsidR="008354CE" w:rsidRDefault="008354CE" w:rsidP="008354CE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 wp14:anchorId="3D5EFFE4" wp14:editId="242FDA84">
            <wp:extent cx="5943600" cy="3343275"/>
            <wp:effectExtent l="0" t="0" r="0" b="9525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7FCF" w14:textId="7FCA94ED" w:rsidR="008354CE" w:rsidRDefault="008354CE" w:rsidP="008354CE">
      <w:pPr>
        <w:rPr>
          <w:rFonts w:ascii="Candara" w:hAnsi="Candara"/>
          <w:b/>
          <w:sz w:val="28"/>
        </w:rPr>
      </w:pPr>
    </w:p>
    <w:p w14:paraId="39D42A79" w14:textId="77777777" w:rsidR="008354CE" w:rsidRPr="008354CE" w:rsidRDefault="008354CE" w:rsidP="008354CE">
      <w:pPr>
        <w:rPr>
          <w:rFonts w:ascii="Candara" w:hAnsi="Candara"/>
          <w:b/>
          <w:color w:val="FF0000"/>
          <w:sz w:val="28"/>
        </w:rPr>
      </w:pPr>
      <w:r w:rsidRPr="008354CE">
        <w:rPr>
          <w:rFonts w:ascii="Candara" w:hAnsi="Candara"/>
          <w:b/>
          <w:color w:val="FF0000"/>
          <w:sz w:val="28"/>
        </w:rPr>
        <w:t xml:space="preserve">create index </w:t>
      </w:r>
      <w:proofErr w:type="spellStart"/>
      <w:r w:rsidRPr="008354CE">
        <w:rPr>
          <w:rFonts w:ascii="Candara" w:hAnsi="Candara"/>
          <w:b/>
          <w:color w:val="FF0000"/>
          <w:sz w:val="28"/>
        </w:rPr>
        <w:t>line_units_index</w:t>
      </w:r>
      <w:proofErr w:type="spellEnd"/>
    </w:p>
    <w:p w14:paraId="19C03EF0" w14:textId="6EAD33A2" w:rsidR="008354CE" w:rsidRPr="008354CE" w:rsidRDefault="008354CE" w:rsidP="008354CE">
      <w:pPr>
        <w:rPr>
          <w:rFonts w:ascii="Candara" w:hAnsi="Candara"/>
          <w:b/>
          <w:color w:val="FF0000"/>
          <w:sz w:val="28"/>
        </w:rPr>
      </w:pPr>
      <w:r w:rsidRPr="008354CE">
        <w:rPr>
          <w:rFonts w:ascii="Candara" w:hAnsi="Candara"/>
          <w:b/>
          <w:color w:val="FF0000"/>
          <w:sz w:val="28"/>
        </w:rPr>
        <w:t>on line (</w:t>
      </w:r>
      <w:proofErr w:type="spellStart"/>
      <w:r w:rsidRPr="008354CE">
        <w:rPr>
          <w:rFonts w:ascii="Candara" w:hAnsi="Candara"/>
          <w:b/>
          <w:color w:val="FF0000"/>
          <w:sz w:val="28"/>
        </w:rPr>
        <w:t>line_units</w:t>
      </w:r>
      <w:proofErr w:type="spellEnd"/>
      <w:r w:rsidRPr="008354CE">
        <w:rPr>
          <w:rFonts w:ascii="Candara" w:hAnsi="Candara"/>
          <w:b/>
          <w:color w:val="FF0000"/>
          <w:sz w:val="28"/>
        </w:rPr>
        <w:t>)</w:t>
      </w:r>
    </w:p>
    <w:p w14:paraId="05A2C1D8" w14:textId="4FF335D6" w:rsidR="008354CE" w:rsidRDefault="008354CE" w:rsidP="008354CE">
      <w:pPr>
        <w:rPr>
          <w:rFonts w:ascii="Candara" w:hAnsi="Candara"/>
          <w:b/>
          <w:sz w:val="28"/>
        </w:rPr>
      </w:pPr>
    </w:p>
    <w:p w14:paraId="40653FB0" w14:textId="4DE2CBC2" w:rsidR="008354CE" w:rsidRDefault="008354CE" w:rsidP="008354CE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 wp14:anchorId="26CE6638" wp14:editId="71153EA8">
            <wp:extent cx="5943600" cy="3343275"/>
            <wp:effectExtent l="0" t="0" r="0" b="9525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1F2" w14:textId="41B02D0B" w:rsidR="00671D0F" w:rsidRDefault="00671D0F" w:rsidP="008354CE">
      <w:pPr>
        <w:rPr>
          <w:rFonts w:ascii="Candara" w:hAnsi="Candara"/>
          <w:b/>
          <w:sz w:val="28"/>
        </w:rPr>
      </w:pPr>
    </w:p>
    <w:p w14:paraId="4B3C796B" w14:textId="77777777" w:rsidR="00671D0F" w:rsidRPr="008354CE" w:rsidRDefault="00671D0F" w:rsidP="00671D0F">
      <w:pPr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explain plan for</w:t>
      </w:r>
    </w:p>
    <w:p w14:paraId="6A0AD443" w14:textId="77777777" w:rsidR="00671D0F" w:rsidRPr="008354CE" w:rsidRDefault="00671D0F" w:rsidP="00671D0F">
      <w:pPr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 xml:space="preserve">select 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p_code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, sum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line_units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</w:t>
      </w:r>
    </w:p>
    <w:p w14:paraId="3C7DF8BD" w14:textId="77777777" w:rsidR="00671D0F" w:rsidRPr="008354CE" w:rsidRDefault="00671D0F" w:rsidP="00671D0F">
      <w:pPr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from  line</w:t>
      </w:r>
    </w:p>
    <w:p w14:paraId="47BC41CD" w14:textId="77777777" w:rsidR="00671D0F" w:rsidRPr="008354CE" w:rsidRDefault="00671D0F" w:rsidP="00671D0F">
      <w:pPr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 xml:space="preserve">group by 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p_code</w:t>
      </w:r>
      <w:proofErr w:type="spellEnd"/>
    </w:p>
    <w:p w14:paraId="1C3538D5" w14:textId="77777777" w:rsidR="00671D0F" w:rsidRPr="008354CE" w:rsidRDefault="00671D0F" w:rsidP="00671D0F">
      <w:pPr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having sum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line_units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 &gt; (select(max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line_units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) from  line);</w:t>
      </w:r>
    </w:p>
    <w:p w14:paraId="40D1F14F" w14:textId="77777777" w:rsidR="00671D0F" w:rsidRPr="008354CE" w:rsidRDefault="00671D0F" w:rsidP="00671D0F">
      <w:pPr>
        <w:ind w:firstLine="720"/>
        <w:rPr>
          <w:rFonts w:ascii="Candara" w:hAnsi="Candara"/>
          <w:b/>
          <w:bCs/>
          <w:color w:val="FF0000"/>
          <w:sz w:val="28"/>
          <w:szCs w:val="28"/>
        </w:rPr>
      </w:pPr>
    </w:p>
    <w:p w14:paraId="51234ACD" w14:textId="77777777" w:rsidR="00671D0F" w:rsidRPr="008354CE" w:rsidRDefault="00671D0F" w:rsidP="00671D0F">
      <w:pPr>
        <w:rPr>
          <w:rFonts w:ascii="Candara" w:hAnsi="Candara"/>
          <w:b/>
          <w:bCs/>
          <w:color w:val="FF0000"/>
          <w:sz w:val="28"/>
          <w:szCs w:val="28"/>
        </w:rPr>
      </w:pPr>
      <w:r w:rsidRPr="008354CE">
        <w:rPr>
          <w:rFonts w:ascii="Candara" w:hAnsi="Candara"/>
          <w:b/>
          <w:bCs/>
          <w:color w:val="FF0000"/>
          <w:sz w:val="28"/>
          <w:szCs w:val="28"/>
        </w:rPr>
        <w:t>SELECT * FROM table(</w:t>
      </w:r>
      <w:proofErr w:type="spellStart"/>
      <w:r w:rsidRPr="008354CE">
        <w:rPr>
          <w:rFonts w:ascii="Candara" w:hAnsi="Candara"/>
          <w:b/>
          <w:bCs/>
          <w:color w:val="FF0000"/>
          <w:sz w:val="28"/>
          <w:szCs w:val="28"/>
        </w:rPr>
        <w:t>dbms_xplan.display</w:t>
      </w:r>
      <w:proofErr w:type="spellEnd"/>
      <w:r w:rsidRPr="008354CE">
        <w:rPr>
          <w:rFonts w:ascii="Candara" w:hAnsi="Candara"/>
          <w:b/>
          <w:bCs/>
          <w:color w:val="FF0000"/>
          <w:sz w:val="28"/>
          <w:szCs w:val="28"/>
        </w:rPr>
        <w:t>);</w:t>
      </w:r>
    </w:p>
    <w:p w14:paraId="1EBCC774" w14:textId="77777777" w:rsidR="00671D0F" w:rsidRDefault="00671D0F" w:rsidP="008354CE">
      <w:pPr>
        <w:rPr>
          <w:rFonts w:ascii="Candara" w:hAnsi="Candara"/>
          <w:b/>
          <w:sz w:val="28"/>
        </w:rPr>
      </w:pPr>
    </w:p>
    <w:p w14:paraId="5BEDC3CA" w14:textId="19741B34" w:rsidR="008354CE" w:rsidRDefault="008354CE" w:rsidP="008354CE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 wp14:anchorId="65E2A80E" wp14:editId="4260822A">
            <wp:extent cx="5943600" cy="3343275"/>
            <wp:effectExtent l="0" t="0" r="0" b="9525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5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sz w:val="28"/>
        </w:rPr>
        <w:drawing>
          <wp:inline distT="0" distB="0" distL="0" distR="0" wp14:anchorId="6648B16F" wp14:editId="1B976115">
            <wp:extent cx="5943600" cy="3343275"/>
            <wp:effectExtent l="0" t="0" r="0" b="9525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52B0" w14:textId="4A9405A3" w:rsidR="008354CE" w:rsidRDefault="008354CE" w:rsidP="008354CE">
      <w:pPr>
        <w:rPr>
          <w:rFonts w:ascii="Candara" w:hAnsi="Candara"/>
          <w:b/>
          <w:sz w:val="28"/>
        </w:rPr>
      </w:pPr>
    </w:p>
    <w:p w14:paraId="2BA92B63" w14:textId="6708E47A" w:rsidR="008354CE" w:rsidRPr="00757109" w:rsidRDefault="008354CE" w:rsidP="008354CE">
      <w:pPr>
        <w:rPr>
          <w:rFonts w:ascii="Candara" w:hAnsi="Candara"/>
          <w:b/>
          <w:color w:val="FF0000"/>
          <w:sz w:val="28"/>
        </w:rPr>
      </w:pPr>
      <w:r w:rsidRPr="00757109">
        <w:rPr>
          <w:rFonts w:ascii="Candara" w:hAnsi="Candara"/>
          <w:b/>
          <w:color w:val="FF0000"/>
          <w:sz w:val="28"/>
        </w:rPr>
        <w:t xml:space="preserve">The performance </w:t>
      </w:r>
      <w:r w:rsidR="00757109" w:rsidRPr="00757109">
        <w:rPr>
          <w:rFonts w:ascii="Candara" w:hAnsi="Candara"/>
          <w:b/>
          <w:color w:val="FF0000"/>
          <w:sz w:val="28"/>
        </w:rPr>
        <w:t xml:space="preserve">is improved by adding an index on </w:t>
      </w:r>
      <w:proofErr w:type="spellStart"/>
      <w:r w:rsidR="00757109" w:rsidRPr="00757109">
        <w:rPr>
          <w:rFonts w:ascii="Candara" w:hAnsi="Candara"/>
          <w:b/>
          <w:color w:val="FF0000"/>
          <w:sz w:val="28"/>
        </w:rPr>
        <w:t>line</w:t>
      </w:r>
      <w:r w:rsidR="00757109">
        <w:rPr>
          <w:rFonts w:ascii="Candara" w:hAnsi="Candara"/>
          <w:b/>
          <w:color w:val="FF0000"/>
          <w:sz w:val="28"/>
        </w:rPr>
        <w:t>_</w:t>
      </w:r>
      <w:r w:rsidR="00757109" w:rsidRPr="00757109">
        <w:rPr>
          <w:rFonts w:ascii="Candara" w:hAnsi="Candara"/>
          <w:b/>
          <w:color w:val="FF0000"/>
          <w:sz w:val="28"/>
        </w:rPr>
        <w:t>items</w:t>
      </w:r>
      <w:proofErr w:type="spellEnd"/>
      <w:r w:rsidR="00757109" w:rsidRPr="00757109">
        <w:rPr>
          <w:rFonts w:ascii="Candara" w:hAnsi="Candara"/>
          <w:b/>
          <w:color w:val="FF0000"/>
          <w:sz w:val="28"/>
        </w:rPr>
        <w:t xml:space="preserve"> as the number of rows scanned, number of bytes used, and the cost (%CPU) is reduced.</w:t>
      </w:r>
    </w:p>
    <w:p w14:paraId="64C72CAC" w14:textId="77777777" w:rsidR="00757109" w:rsidRPr="00655763" w:rsidRDefault="00757109" w:rsidP="008354CE">
      <w:pPr>
        <w:rPr>
          <w:rFonts w:ascii="Candara" w:hAnsi="Candara"/>
          <w:b/>
          <w:sz w:val="28"/>
        </w:rPr>
      </w:pPr>
    </w:p>
    <w:p w14:paraId="0DB918DE" w14:textId="68012A50" w:rsidR="00592D86" w:rsidRDefault="00C41B0B" w:rsidP="00C41B0B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5. </w:t>
      </w:r>
      <w:r w:rsidR="005E0FA9">
        <w:rPr>
          <w:rFonts w:ascii="Candara" w:eastAsiaTheme="minorHAnsi" w:hAnsi="Candara"/>
          <w:b/>
          <w:sz w:val="28"/>
        </w:rPr>
        <w:t xml:space="preserve">Consider the  query below. Can you rewrite the query and/or add indexes to improve the performance of the query?  Write the new query and list any indexes you created.  </w:t>
      </w:r>
      <w:r w:rsidR="00592D86">
        <w:rPr>
          <w:rFonts w:ascii="Candara" w:eastAsiaTheme="minorHAnsi" w:hAnsi="Candara"/>
          <w:b/>
          <w:sz w:val="28"/>
        </w:rPr>
        <w:t xml:space="preserve">(There are multiple things you can do to improve </w:t>
      </w:r>
      <w:r w:rsidR="00592D86">
        <w:rPr>
          <w:rFonts w:ascii="Candara" w:eastAsiaTheme="minorHAnsi" w:hAnsi="Candara"/>
          <w:b/>
          <w:sz w:val="28"/>
        </w:rPr>
        <w:lastRenderedPageBreak/>
        <w:t xml:space="preserve">the query).  </w:t>
      </w:r>
      <w:r w:rsidR="005E0FA9">
        <w:rPr>
          <w:rFonts w:ascii="Candara" w:eastAsiaTheme="minorHAnsi" w:hAnsi="Candara"/>
          <w:b/>
          <w:sz w:val="28"/>
        </w:rPr>
        <w:t>Explain the performance improvement gained after making these changes</w:t>
      </w:r>
      <w:r w:rsidR="00592D86">
        <w:rPr>
          <w:rFonts w:ascii="Candara" w:eastAsiaTheme="minorHAnsi" w:hAnsi="Candara"/>
          <w:b/>
          <w:sz w:val="28"/>
        </w:rPr>
        <w:t xml:space="preserve"> and show the explain plan</w:t>
      </w:r>
      <w:r w:rsidR="005E0FA9">
        <w:rPr>
          <w:rFonts w:ascii="Candara" w:eastAsiaTheme="minorHAnsi" w:hAnsi="Candara"/>
          <w:b/>
          <w:sz w:val="28"/>
        </w:rPr>
        <w:t>.</w:t>
      </w:r>
      <w:r w:rsidR="00592D86">
        <w:rPr>
          <w:rFonts w:ascii="Candara" w:eastAsiaTheme="minorHAnsi" w:hAnsi="Candara"/>
          <w:b/>
          <w:sz w:val="28"/>
        </w:rPr>
        <w:t xml:space="preserve">  (3 pts)</w:t>
      </w:r>
    </w:p>
    <w:p w14:paraId="4F16947C" w14:textId="29DFE74C" w:rsidR="00C41B0B" w:rsidRDefault="005E0FA9" w:rsidP="00C41B0B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   </w:t>
      </w:r>
    </w:p>
    <w:p w14:paraId="17AA3EC6" w14:textId="77777777" w:rsidR="00592D86" w:rsidRPr="00CE6702" w:rsidRDefault="00592D86" w:rsidP="00CE6702">
      <w:pPr>
        <w:ind w:left="720"/>
        <w:rPr>
          <w:rFonts w:ascii="Courier New" w:eastAsiaTheme="minorHAnsi" w:hAnsi="Courier New"/>
        </w:rPr>
      </w:pPr>
      <w:r w:rsidRPr="00CE6702">
        <w:rPr>
          <w:rFonts w:ascii="Courier New" w:eastAsiaTheme="minorHAnsi" w:hAnsi="Courier New"/>
        </w:rPr>
        <w:t xml:space="preserve">select </w:t>
      </w:r>
      <w:proofErr w:type="spellStart"/>
      <w:r w:rsidRPr="00CE6702">
        <w:rPr>
          <w:rFonts w:ascii="Courier New" w:eastAsiaTheme="minorHAnsi" w:hAnsi="Courier New"/>
        </w:rPr>
        <w:t>p_code</w:t>
      </w:r>
      <w:proofErr w:type="spellEnd"/>
      <w:r w:rsidRPr="00CE6702">
        <w:rPr>
          <w:rFonts w:ascii="Courier New" w:eastAsiaTheme="minorHAnsi" w:hAnsi="Courier New"/>
        </w:rPr>
        <w:t xml:space="preserve">, </w:t>
      </w:r>
      <w:proofErr w:type="spellStart"/>
      <w:r w:rsidRPr="00CE6702">
        <w:rPr>
          <w:rFonts w:ascii="Courier New" w:eastAsiaTheme="minorHAnsi" w:hAnsi="Courier New"/>
        </w:rPr>
        <w:t>p_descript</w:t>
      </w:r>
      <w:proofErr w:type="spellEnd"/>
      <w:r w:rsidRPr="00CE6702">
        <w:rPr>
          <w:rFonts w:ascii="Courier New" w:eastAsiaTheme="minorHAnsi" w:hAnsi="Courier New"/>
        </w:rPr>
        <w:t xml:space="preserve">, </w:t>
      </w:r>
      <w:proofErr w:type="spellStart"/>
      <w:r w:rsidRPr="00CE6702">
        <w:rPr>
          <w:rFonts w:ascii="Courier New" w:eastAsiaTheme="minorHAnsi" w:hAnsi="Courier New"/>
        </w:rPr>
        <w:t>p_price</w:t>
      </w:r>
      <w:proofErr w:type="spellEnd"/>
      <w:r w:rsidRPr="00CE6702">
        <w:rPr>
          <w:rFonts w:ascii="Courier New" w:eastAsiaTheme="minorHAnsi" w:hAnsi="Courier New"/>
        </w:rPr>
        <w:t xml:space="preserve">, </w:t>
      </w:r>
      <w:proofErr w:type="spellStart"/>
      <w:r w:rsidRPr="00CE6702">
        <w:rPr>
          <w:rFonts w:ascii="Courier New" w:eastAsiaTheme="minorHAnsi" w:hAnsi="Courier New"/>
        </w:rPr>
        <w:t>p.v_code</w:t>
      </w:r>
      <w:proofErr w:type="spellEnd"/>
      <w:r w:rsidRPr="00CE6702">
        <w:rPr>
          <w:rFonts w:ascii="Courier New" w:eastAsiaTheme="minorHAnsi" w:hAnsi="Courier New"/>
        </w:rPr>
        <w:t xml:space="preserve">, </w:t>
      </w:r>
      <w:proofErr w:type="spellStart"/>
      <w:r w:rsidRPr="00CE6702">
        <w:rPr>
          <w:rFonts w:ascii="Courier New" w:eastAsiaTheme="minorHAnsi" w:hAnsi="Courier New"/>
        </w:rPr>
        <w:t>v_state</w:t>
      </w:r>
      <w:proofErr w:type="spellEnd"/>
    </w:p>
    <w:p w14:paraId="7936F955" w14:textId="77777777" w:rsidR="00592D86" w:rsidRPr="00CE6702" w:rsidRDefault="00592D86" w:rsidP="00CE6702">
      <w:pPr>
        <w:ind w:left="720"/>
        <w:rPr>
          <w:rFonts w:ascii="Courier New" w:eastAsiaTheme="minorHAnsi" w:hAnsi="Courier New"/>
        </w:rPr>
      </w:pPr>
      <w:r w:rsidRPr="00CE6702">
        <w:rPr>
          <w:rFonts w:ascii="Courier New" w:eastAsiaTheme="minorHAnsi" w:hAnsi="Courier New"/>
        </w:rPr>
        <w:t>from product  p, vendor v</w:t>
      </w:r>
    </w:p>
    <w:p w14:paraId="4D08360D" w14:textId="77777777" w:rsidR="00592D86" w:rsidRPr="00CE6702" w:rsidRDefault="00592D86" w:rsidP="00CE6702">
      <w:pPr>
        <w:ind w:left="720"/>
        <w:rPr>
          <w:rFonts w:ascii="Courier New" w:eastAsiaTheme="minorHAnsi" w:hAnsi="Courier New"/>
        </w:rPr>
      </w:pPr>
      <w:r w:rsidRPr="00CE6702">
        <w:rPr>
          <w:rFonts w:ascii="Courier New" w:eastAsiaTheme="minorHAnsi" w:hAnsi="Courier New"/>
        </w:rPr>
        <w:t xml:space="preserve">where </w:t>
      </w:r>
      <w:proofErr w:type="spellStart"/>
      <w:r w:rsidRPr="00CE6702">
        <w:rPr>
          <w:rFonts w:ascii="Courier New" w:eastAsiaTheme="minorHAnsi" w:hAnsi="Courier New"/>
        </w:rPr>
        <w:t>p.v_code</w:t>
      </w:r>
      <w:proofErr w:type="spellEnd"/>
      <w:r w:rsidRPr="00CE6702">
        <w:rPr>
          <w:rFonts w:ascii="Courier New" w:eastAsiaTheme="minorHAnsi" w:hAnsi="Courier New"/>
        </w:rPr>
        <w:t xml:space="preserve"> = </w:t>
      </w:r>
      <w:proofErr w:type="spellStart"/>
      <w:r w:rsidRPr="00CE6702">
        <w:rPr>
          <w:rFonts w:ascii="Courier New" w:eastAsiaTheme="minorHAnsi" w:hAnsi="Courier New"/>
        </w:rPr>
        <w:t>v.v_code</w:t>
      </w:r>
      <w:proofErr w:type="spellEnd"/>
      <w:r w:rsidRPr="00CE6702">
        <w:rPr>
          <w:rFonts w:ascii="Courier New" w:eastAsiaTheme="minorHAnsi" w:hAnsi="Courier New"/>
        </w:rPr>
        <w:t xml:space="preserve"> </w:t>
      </w:r>
    </w:p>
    <w:p w14:paraId="4F0E7A72" w14:textId="14B7F1EF" w:rsidR="00592D86" w:rsidRPr="00CE6702" w:rsidRDefault="00592D86" w:rsidP="00CE6702">
      <w:pPr>
        <w:ind w:left="720"/>
        <w:rPr>
          <w:rFonts w:ascii="Courier New" w:eastAsiaTheme="minorHAnsi" w:hAnsi="Courier New"/>
        </w:rPr>
      </w:pPr>
      <w:r w:rsidRPr="00CE6702">
        <w:rPr>
          <w:rFonts w:ascii="Courier New" w:eastAsiaTheme="minorHAnsi" w:hAnsi="Courier New"/>
        </w:rPr>
        <w:t xml:space="preserve"> and </w:t>
      </w:r>
      <w:proofErr w:type="spellStart"/>
      <w:r w:rsidRPr="00CE6702">
        <w:rPr>
          <w:rFonts w:ascii="Courier New" w:eastAsiaTheme="minorHAnsi" w:hAnsi="Courier New"/>
        </w:rPr>
        <w:t>v_state</w:t>
      </w:r>
      <w:proofErr w:type="spellEnd"/>
      <w:r w:rsidRPr="00CE6702">
        <w:rPr>
          <w:rFonts w:ascii="Courier New" w:eastAsiaTheme="minorHAnsi" w:hAnsi="Courier New"/>
        </w:rPr>
        <w:t xml:space="preserve"> = 'FL'</w:t>
      </w:r>
    </w:p>
    <w:p w14:paraId="797C4C90" w14:textId="1E0A61D6" w:rsidR="00592D86" w:rsidRPr="00CE6702" w:rsidRDefault="00592D86" w:rsidP="00CE6702">
      <w:pPr>
        <w:ind w:left="720"/>
        <w:rPr>
          <w:rFonts w:ascii="Courier New" w:eastAsiaTheme="minorHAnsi" w:hAnsi="Courier New"/>
        </w:rPr>
      </w:pPr>
      <w:r w:rsidRPr="00CE6702">
        <w:rPr>
          <w:rFonts w:ascii="Courier New" w:eastAsiaTheme="minorHAnsi" w:hAnsi="Courier New"/>
        </w:rPr>
        <w:t xml:space="preserve"> and </w:t>
      </w:r>
      <w:proofErr w:type="spellStart"/>
      <w:r w:rsidRPr="00CE6702">
        <w:rPr>
          <w:rFonts w:ascii="Courier New" w:eastAsiaTheme="minorHAnsi" w:hAnsi="Courier New"/>
        </w:rPr>
        <w:t>v_areacode</w:t>
      </w:r>
      <w:proofErr w:type="spellEnd"/>
      <w:r w:rsidRPr="00CE6702">
        <w:rPr>
          <w:rFonts w:ascii="Courier New" w:eastAsiaTheme="minorHAnsi" w:hAnsi="Courier New"/>
        </w:rPr>
        <w:t xml:space="preserve"> = '904'</w:t>
      </w:r>
    </w:p>
    <w:p w14:paraId="7E2E3E3D" w14:textId="45F1A45E" w:rsidR="00C41B0B" w:rsidRDefault="00592D86" w:rsidP="00CE6702">
      <w:pPr>
        <w:ind w:left="720"/>
        <w:rPr>
          <w:rFonts w:ascii="Courier New" w:eastAsiaTheme="minorHAnsi" w:hAnsi="Courier New"/>
        </w:rPr>
      </w:pPr>
      <w:r w:rsidRPr="00CE6702">
        <w:rPr>
          <w:rFonts w:ascii="Courier New" w:eastAsiaTheme="minorHAnsi" w:hAnsi="Courier New"/>
        </w:rPr>
        <w:t xml:space="preserve">order by </w:t>
      </w:r>
      <w:proofErr w:type="spellStart"/>
      <w:r w:rsidRPr="00CE6702">
        <w:rPr>
          <w:rFonts w:ascii="Courier New" w:eastAsiaTheme="minorHAnsi" w:hAnsi="Courier New"/>
        </w:rPr>
        <w:t>p_price</w:t>
      </w:r>
      <w:proofErr w:type="spellEnd"/>
    </w:p>
    <w:p w14:paraId="206A1813" w14:textId="212A5278" w:rsidR="00671D0F" w:rsidRDefault="00671D0F" w:rsidP="00671D0F">
      <w:pPr>
        <w:rPr>
          <w:rFonts w:ascii="Courier New" w:eastAsiaTheme="minorHAnsi" w:hAnsi="Courier New"/>
        </w:rPr>
      </w:pPr>
    </w:p>
    <w:p w14:paraId="12B25EED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explain plan for</w:t>
      </w:r>
    </w:p>
    <w:p w14:paraId="5FF06DE8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select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p_cod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p_descript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p_pric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p.v_cod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v_state</w:t>
      </w:r>
      <w:proofErr w:type="spellEnd"/>
    </w:p>
    <w:p w14:paraId="25B545E2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from product  p, vendor v</w:t>
      </w:r>
    </w:p>
    <w:p w14:paraId="3646B875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where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p.v_cod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 =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v.v_cod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 </w:t>
      </w:r>
    </w:p>
    <w:p w14:paraId="521F33AC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 and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v_stat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 = 'FL'</w:t>
      </w:r>
    </w:p>
    <w:p w14:paraId="120E3F27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 and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v_areacod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 = '904'</w:t>
      </w:r>
    </w:p>
    <w:p w14:paraId="479983B3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 xml:space="preserve">order by 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p_price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;</w:t>
      </w:r>
    </w:p>
    <w:p w14:paraId="675E3D45" w14:textId="77777777" w:rsidR="00671D0F" w:rsidRP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6FAA7698" w14:textId="40E2425A" w:rsid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SELECT * FROM table(</w:t>
      </w:r>
      <w:proofErr w:type="spellStart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dbms_xplan.display</w:t>
      </w:r>
      <w:proofErr w:type="spellEnd"/>
      <w:r w:rsidRPr="00671D0F">
        <w:rPr>
          <w:rFonts w:ascii="Candara" w:eastAsiaTheme="minorHAnsi" w:hAnsi="Candara"/>
          <w:b/>
          <w:color w:val="FF0000"/>
          <w:sz w:val="28"/>
          <w:szCs w:val="28"/>
        </w:rPr>
        <w:t>);</w:t>
      </w:r>
    </w:p>
    <w:p w14:paraId="43184884" w14:textId="15A2D748" w:rsid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2329AB24" w14:textId="61F21086" w:rsid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C22E51A" wp14:editId="2FCD123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Theme="minorHAnsi" w:hAnsi="Candara"/>
          <w:b/>
          <w:noProof/>
          <w:color w:val="FF0000"/>
          <w:sz w:val="28"/>
          <w:szCs w:val="28"/>
        </w:rPr>
        <w:drawing>
          <wp:inline distT="0" distB="0" distL="0" distR="0" wp14:anchorId="419388B4" wp14:editId="1CF1EF4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F74" w14:textId="3C257DAC" w:rsid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6E65D7DC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create index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endor_new_index</w:t>
      </w:r>
      <w:proofErr w:type="spellEnd"/>
    </w:p>
    <w:p w14:paraId="4E2992BF" w14:textId="77777777" w:rsidR="00BD0BA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on vendor (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_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_stat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_area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);</w:t>
      </w:r>
      <w:r w:rsidR="00BD0BAE">
        <w:rPr>
          <w:rFonts w:ascii="Candara" w:eastAsiaTheme="minorHAnsi" w:hAnsi="Candara"/>
          <w:b/>
          <w:color w:val="FF0000"/>
          <w:sz w:val="28"/>
          <w:szCs w:val="28"/>
        </w:rPr>
        <w:t xml:space="preserve"> </w:t>
      </w:r>
    </w:p>
    <w:p w14:paraId="1E58ECC0" w14:textId="3F662F18" w:rsidR="0056734E" w:rsidRPr="0056734E" w:rsidRDefault="00BD0BA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/*multiple column index – you can also treat this as 3 indexes*/</w:t>
      </w:r>
    </w:p>
    <w:p w14:paraId="547F3B72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30185902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explain plan for</w:t>
      </w:r>
    </w:p>
    <w:p w14:paraId="311B7E57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select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p_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p_descript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p_pric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p.v_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,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_state</w:t>
      </w:r>
      <w:proofErr w:type="spellEnd"/>
    </w:p>
    <w:p w14:paraId="06CA9691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lastRenderedPageBreak/>
        <w:t>from product  p, vendor v</w:t>
      </w:r>
    </w:p>
    <w:p w14:paraId="24FEECAE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where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p.v_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 =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.v_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 </w:t>
      </w:r>
    </w:p>
    <w:p w14:paraId="62CA84EF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 and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_stat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 = 'FL'</w:t>
      </w:r>
    </w:p>
    <w:p w14:paraId="1D22C9E9" w14:textId="77777777" w:rsidR="00BD0BA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 and 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v_areacode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 xml:space="preserve"> = '904'</w:t>
      </w:r>
      <w:r w:rsidR="00BD0BAE">
        <w:rPr>
          <w:rFonts w:ascii="Candara" w:eastAsiaTheme="minorHAnsi" w:hAnsi="Candara"/>
          <w:b/>
          <w:color w:val="FF0000"/>
          <w:sz w:val="28"/>
          <w:szCs w:val="28"/>
        </w:rPr>
        <w:t xml:space="preserve">; </w:t>
      </w:r>
    </w:p>
    <w:p w14:paraId="46E181C8" w14:textId="2BEF79DC" w:rsidR="0056734E" w:rsidRPr="0056734E" w:rsidRDefault="00BD0BA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/*removed the order by clause*/</w:t>
      </w:r>
    </w:p>
    <w:p w14:paraId="543CAF1F" w14:textId="77777777" w:rsidR="0056734E" w:rsidRP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6137B0D3" w14:textId="0A6C0924" w:rsidR="00671D0F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SELECT * FROM table(</w:t>
      </w:r>
      <w:proofErr w:type="spellStart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dbms_xplan.display</w:t>
      </w:r>
      <w:proofErr w:type="spellEnd"/>
      <w:r w:rsidRPr="0056734E">
        <w:rPr>
          <w:rFonts w:ascii="Candara" w:eastAsiaTheme="minorHAnsi" w:hAnsi="Candara"/>
          <w:b/>
          <w:color w:val="FF0000"/>
          <w:sz w:val="28"/>
          <w:szCs w:val="28"/>
        </w:rPr>
        <w:t>);</w:t>
      </w:r>
    </w:p>
    <w:p w14:paraId="6DA75010" w14:textId="77777777" w:rsidR="0056734E" w:rsidRDefault="0056734E" w:rsidP="0056734E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566A13D0" w14:textId="46B77989" w:rsid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336C92DD" w14:textId="77777777" w:rsidR="0056734E" w:rsidRDefault="0056734E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noProof/>
          <w:color w:val="FF0000"/>
          <w:sz w:val="28"/>
          <w:szCs w:val="28"/>
        </w:rPr>
        <w:drawing>
          <wp:inline distT="0" distB="0" distL="0" distR="0" wp14:anchorId="229F1E0D" wp14:editId="14EAF26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5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358E" w14:textId="5F49F5EE" w:rsidR="00671D0F" w:rsidRDefault="0056734E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4590E749" wp14:editId="7FF45E6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5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AAE" w14:textId="2455CA6E" w:rsidR="00671D0F" w:rsidRDefault="00671D0F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</w:p>
    <w:p w14:paraId="0A43B136" w14:textId="6AC14366" w:rsidR="00671D0F" w:rsidRDefault="009253D9" w:rsidP="00671D0F">
      <w:p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Performance improvement:</w:t>
      </w:r>
    </w:p>
    <w:p w14:paraId="13439A57" w14:textId="24FE2B56" w:rsidR="009253D9" w:rsidRDefault="00C14ECF" w:rsidP="009253D9">
      <w:pPr>
        <w:pStyle w:val="ListParagraph"/>
        <w:numPr>
          <w:ilvl w:val="0"/>
          <w:numId w:val="12"/>
        </w:num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Cost (%CPU) decreases significantly for SELECT STATEMENT</w:t>
      </w:r>
    </w:p>
    <w:p w14:paraId="29A8FAD8" w14:textId="4C373CF4" w:rsidR="00C14ECF" w:rsidRDefault="00C14ECF" w:rsidP="009253D9">
      <w:pPr>
        <w:pStyle w:val="ListParagraph"/>
        <w:numPr>
          <w:ilvl w:val="0"/>
          <w:numId w:val="12"/>
        </w:num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 xml:space="preserve">TABLE ACCESS FULL on the VENDOR table </w:t>
      </w:r>
      <w:r w:rsidR="009E2E7F">
        <w:rPr>
          <w:rFonts w:ascii="Candara" w:eastAsiaTheme="minorHAnsi" w:hAnsi="Candara"/>
          <w:b/>
          <w:color w:val="FF0000"/>
          <w:sz w:val="28"/>
          <w:szCs w:val="28"/>
        </w:rPr>
        <w:t xml:space="preserve">is replaced </w:t>
      </w:r>
      <w:r>
        <w:rPr>
          <w:rFonts w:ascii="Candara" w:eastAsiaTheme="minorHAnsi" w:hAnsi="Candara"/>
          <w:b/>
          <w:color w:val="FF0000"/>
          <w:sz w:val="28"/>
          <w:szCs w:val="28"/>
        </w:rPr>
        <w:t>with INDEX RANGE SCAN</w:t>
      </w:r>
    </w:p>
    <w:p w14:paraId="2227B45E" w14:textId="267F73B5" w:rsidR="00C14ECF" w:rsidRDefault="00C14ECF" w:rsidP="00C14ECF">
      <w:pPr>
        <w:pStyle w:val="ListParagraph"/>
        <w:numPr>
          <w:ilvl w:val="1"/>
          <w:numId w:val="12"/>
        </w:num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Rows, bytes, and cost (%CPU) decrease significantly</w:t>
      </w:r>
    </w:p>
    <w:p w14:paraId="0286C10C" w14:textId="7E2A4AA2" w:rsidR="00C14ECF" w:rsidRDefault="00C14ECF" w:rsidP="00C14ECF">
      <w:pPr>
        <w:pStyle w:val="ListParagraph"/>
        <w:numPr>
          <w:ilvl w:val="0"/>
          <w:numId w:val="12"/>
        </w:num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HASH JOIN is replaced with NESTED LOOPS</w:t>
      </w:r>
    </w:p>
    <w:p w14:paraId="377E1B91" w14:textId="5CD6259A" w:rsidR="009E2E7F" w:rsidRDefault="009E2E7F" w:rsidP="009E2E7F">
      <w:pPr>
        <w:pStyle w:val="ListParagraph"/>
        <w:numPr>
          <w:ilvl w:val="1"/>
          <w:numId w:val="12"/>
        </w:num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Cost (%CPU) decreases</w:t>
      </w:r>
    </w:p>
    <w:p w14:paraId="1E6D67C7" w14:textId="0A63609A" w:rsidR="00BD0BAE" w:rsidRPr="009253D9" w:rsidRDefault="00BD0BAE" w:rsidP="00BD0BAE">
      <w:pPr>
        <w:pStyle w:val="ListParagraph"/>
        <w:numPr>
          <w:ilvl w:val="0"/>
          <w:numId w:val="12"/>
        </w:numPr>
        <w:rPr>
          <w:rFonts w:ascii="Candara" w:eastAsiaTheme="minorHAnsi" w:hAnsi="Candara"/>
          <w:b/>
          <w:color w:val="FF0000"/>
          <w:sz w:val="28"/>
          <w:szCs w:val="28"/>
        </w:rPr>
      </w:pPr>
      <w:r>
        <w:rPr>
          <w:rFonts w:ascii="Candara" w:eastAsiaTheme="minorHAnsi" w:hAnsi="Candara"/>
          <w:b/>
          <w:color w:val="FF0000"/>
          <w:sz w:val="28"/>
          <w:szCs w:val="28"/>
        </w:rPr>
        <w:t>SORT ORDER BY is removed so there are less total rows scanned, bytes used, and cost (%CPU)</w:t>
      </w:r>
      <w:bookmarkStart w:id="0" w:name="_GoBack"/>
      <w:bookmarkEnd w:id="0"/>
    </w:p>
    <w:sectPr w:rsidR="00BD0BAE" w:rsidRPr="009253D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A01D" w14:textId="77777777" w:rsidR="00280737" w:rsidRDefault="00280737" w:rsidP="00DB659D">
      <w:r>
        <w:separator/>
      </w:r>
    </w:p>
  </w:endnote>
  <w:endnote w:type="continuationSeparator" w:id="0">
    <w:p w14:paraId="090BD0F9" w14:textId="77777777" w:rsidR="00280737" w:rsidRDefault="00280737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0F57" w14:textId="77777777" w:rsidR="00280737" w:rsidRDefault="00280737" w:rsidP="00DB659D">
      <w:r>
        <w:separator/>
      </w:r>
    </w:p>
  </w:footnote>
  <w:footnote w:type="continuationSeparator" w:id="0">
    <w:p w14:paraId="2938FFEB" w14:textId="77777777" w:rsidR="00280737" w:rsidRDefault="00280737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6125" w14:textId="6134E671"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proofErr w:type="spellStart"/>
    <w:r w:rsidRPr="00DB659D">
      <w:rPr>
        <w:rFonts w:ascii="Candara" w:hAnsi="Candara"/>
        <w:b/>
      </w:rPr>
      <w:t>Name:</w:t>
    </w:r>
    <w:r w:rsidR="00DD76A3">
      <w:rPr>
        <w:rFonts w:ascii="Candara" w:hAnsi="Candara"/>
        <w:b/>
      </w:rPr>
      <w:t>Krishnasai</w:t>
    </w:r>
    <w:proofErr w:type="spellEnd"/>
    <w:r w:rsidR="00DD76A3">
      <w:rPr>
        <w:rFonts w:ascii="Candara" w:hAnsi="Candara"/>
        <w:b/>
      </w:rPr>
      <w:t xml:space="preserve"> Chal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BF2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6C0"/>
    <w:multiLevelType w:val="hybridMultilevel"/>
    <w:tmpl w:val="6B1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0CCC"/>
    <w:multiLevelType w:val="hybridMultilevel"/>
    <w:tmpl w:val="E6F6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9165D"/>
    <w:multiLevelType w:val="hybridMultilevel"/>
    <w:tmpl w:val="183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5F86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292B"/>
    <w:multiLevelType w:val="hybridMultilevel"/>
    <w:tmpl w:val="3C32D1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2DEF"/>
    <w:multiLevelType w:val="hybridMultilevel"/>
    <w:tmpl w:val="B8C0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33B7"/>
    <w:multiLevelType w:val="hybridMultilevel"/>
    <w:tmpl w:val="5B66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1"/>
    <w:rsid w:val="00036044"/>
    <w:rsid w:val="000529B5"/>
    <w:rsid w:val="000A629E"/>
    <w:rsid w:val="000F1858"/>
    <w:rsid w:val="000F4D0D"/>
    <w:rsid w:val="00101DB6"/>
    <w:rsid w:val="0014066E"/>
    <w:rsid w:val="001472BC"/>
    <w:rsid w:val="00150853"/>
    <w:rsid w:val="00194890"/>
    <w:rsid w:val="0019555B"/>
    <w:rsid w:val="001A3ACC"/>
    <w:rsid w:val="001A7B0D"/>
    <w:rsid w:val="001B3223"/>
    <w:rsid w:val="00221439"/>
    <w:rsid w:val="002341B2"/>
    <w:rsid w:val="00234B5D"/>
    <w:rsid w:val="00280737"/>
    <w:rsid w:val="002C321E"/>
    <w:rsid w:val="002C43AC"/>
    <w:rsid w:val="002C6301"/>
    <w:rsid w:val="002D208A"/>
    <w:rsid w:val="002E0AC0"/>
    <w:rsid w:val="002E53B5"/>
    <w:rsid w:val="00310960"/>
    <w:rsid w:val="003A4F9C"/>
    <w:rsid w:val="00472E19"/>
    <w:rsid w:val="00476C21"/>
    <w:rsid w:val="00482883"/>
    <w:rsid w:val="004B66A4"/>
    <w:rsid w:val="004C7662"/>
    <w:rsid w:val="004D2D69"/>
    <w:rsid w:val="00513BE9"/>
    <w:rsid w:val="00520E9C"/>
    <w:rsid w:val="00562AA9"/>
    <w:rsid w:val="0056734E"/>
    <w:rsid w:val="00573D19"/>
    <w:rsid w:val="005740F1"/>
    <w:rsid w:val="00585473"/>
    <w:rsid w:val="00592D86"/>
    <w:rsid w:val="005D470A"/>
    <w:rsid w:val="005E0FA9"/>
    <w:rsid w:val="00655763"/>
    <w:rsid w:val="00656F69"/>
    <w:rsid w:val="006700E2"/>
    <w:rsid w:val="00671D0F"/>
    <w:rsid w:val="006A2D26"/>
    <w:rsid w:val="006C44EC"/>
    <w:rsid w:val="006D5EEE"/>
    <w:rsid w:val="006E75DC"/>
    <w:rsid w:val="00707564"/>
    <w:rsid w:val="00715897"/>
    <w:rsid w:val="00716899"/>
    <w:rsid w:val="00732290"/>
    <w:rsid w:val="00753748"/>
    <w:rsid w:val="00757109"/>
    <w:rsid w:val="00763DDC"/>
    <w:rsid w:val="00783EAB"/>
    <w:rsid w:val="007D07BB"/>
    <w:rsid w:val="007E0590"/>
    <w:rsid w:val="007E0F5F"/>
    <w:rsid w:val="007E21D2"/>
    <w:rsid w:val="007E2E93"/>
    <w:rsid w:val="007E78C6"/>
    <w:rsid w:val="007F14F5"/>
    <w:rsid w:val="00803E99"/>
    <w:rsid w:val="008354CE"/>
    <w:rsid w:val="00856007"/>
    <w:rsid w:val="008C00DC"/>
    <w:rsid w:val="009253D9"/>
    <w:rsid w:val="0094227C"/>
    <w:rsid w:val="0094433A"/>
    <w:rsid w:val="009A085A"/>
    <w:rsid w:val="009B00F6"/>
    <w:rsid w:val="009E2E7F"/>
    <w:rsid w:val="00A1106B"/>
    <w:rsid w:val="00A13BA4"/>
    <w:rsid w:val="00A14065"/>
    <w:rsid w:val="00A172B9"/>
    <w:rsid w:val="00A90986"/>
    <w:rsid w:val="00A92256"/>
    <w:rsid w:val="00AA161F"/>
    <w:rsid w:val="00AA423C"/>
    <w:rsid w:val="00AA617C"/>
    <w:rsid w:val="00AD6E20"/>
    <w:rsid w:val="00AE7D88"/>
    <w:rsid w:val="00B313E3"/>
    <w:rsid w:val="00B34ECF"/>
    <w:rsid w:val="00B35DBB"/>
    <w:rsid w:val="00BC59F2"/>
    <w:rsid w:val="00BD005A"/>
    <w:rsid w:val="00BD0BAE"/>
    <w:rsid w:val="00C00933"/>
    <w:rsid w:val="00C14ECF"/>
    <w:rsid w:val="00C41B0B"/>
    <w:rsid w:val="00CA4680"/>
    <w:rsid w:val="00CB0114"/>
    <w:rsid w:val="00CE6702"/>
    <w:rsid w:val="00CF4568"/>
    <w:rsid w:val="00D1070B"/>
    <w:rsid w:val="00D111DD"/>
    <w:rsid w:val="00D357D0"/>
    <w:rsid w:val="00D409A5"/>
    <w:rsid w:val="00D5502E"/>
    <w:rsid w:val="00D728DA"/>
    <w:rsid w:val="00DB659D"/>
    <w:rsid w:val="00DD06B3"/>
    <w:rsid w:val="00DD76A3"/>
    <w:rsid w:val="00E12304"/>
    <w:rsid w:val="00E154F4"/>
    <w:rsid w:val="00E268F8"/>
    <w:rsid w:val="00E63C5B"/>
    <w:rsid w:val="00E71F71"/>
    <w:rsid w:val="00EA32DA"/>
    <w:rsid w:val="00EA7387"/>
    <w:rsid w:val="00EB6C73"/>
    <w:rsid w:val="00ED2F69"/>
    <w:rsid w:val="00F0306F"/>
    <w:rsid w:val="00F22BC0"/>
    <w:rsid w:val="00F33526"/>
    <w:rsid w:val="00F41448"/>
    <w:rsid w:val="00F44C04"/>
    <w:rsid w:val="00F452AB"/>
    <w:rsid w:val="00F53FD2"/>
    <w:rsid w:val="00F9135D"/>
    <w:rsid w:val="00FA4852"/>
    <w:rsid w:val="00FC509D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2D04"/>
  <w15:docId w15:val="{C6CD75A6-244D-432F-8E4C-B025ED3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  <w:style w:type="character" w:styleId="Hyperlink">
    <w:name w:val="Hyperlink"/>
    <w:basedOn w:val="DefaultParagraphFont"/>
    <w:uiPriority w:val="99"/>
    <w:unhideWhenUsed/>
    <w:rsid w:val="00D357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7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414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41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8992-8B95-42D1-B163-37B975FD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Dawn</dc:creator>
  <cp:lastModifiedBy>Chalasani, Krishnasai</cp:lastModifiedBy>
  <cp:revision>14</cp:revision>
  <cp:lastPrinted>2015-02-12T17:27:00Z</cp:lastPrinted>
  <dcterms:created xsi:type="dcterms:W3CDTF">2020-04-24T06:12:00Z</dcterms:created>
  <dcterms:modified xsi:type="dcterms:W3CDTF">2020-04-24T08:06:00Z</dcterms:modified>
</cp:coreProperties>
</file>